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mbro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l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1.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mburgstraße 19, Ludwigshafen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35403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